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917459" w:rsidRPr="00777A97" w14:paraId="27FE32D1" w14:textId="77777777" w:rsidTr="00286942">
        <w:tc>
          <w:tcPr>
            <w:tcW w:w="1384" w:type="dxa"/>
          </w:tcPr>
          <w:p w14:paraId="5C4F9788" w14:textId="77777777" w:rsidR="00917459" w:rsidRPr="00777A97" w:rsidRDefault="00917459" w:rsidP="00286942">
            <w:pPr>
              <w:rPr>
                <w:b/>
                <w:sz w:val="24"/>
                <w:szCs w:val="24"/>
              </w:rPr>
            </w:pPr>
            <w:bookmarkStart w:id="0" w:name="_Hlk102669144"/>
            <w:bookmarkEnd w:id="0"/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3F111EF" wp14:editId="2249CB7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74753629" w14:textId="77777777" w:rsidR="00917459" w:rsidRPr="00777A97" w:rsidRDefault="00917459" w:rsidP="00286942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FABC977" w14:textId="77777777" w:rsidR="00917459" w:rsidRPr="00777A97" w:rsidRDefault="00917459" w:rsidP="00286942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0C5CBCC4" w14:textId="77777777" w:rsidR="00917459" w:rsidRPr="00777A97" w:rsidRDefault="00917459" w:rsidP="00286942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5CC25935" w14:textId="77777777" w:rsidR="00917459" w:rsidRPr="00777A97" w:rsidRDefault="00917459" w:rsidP="00286942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6E53453" w14:textId="77777777" w:rsidR="00917459" w:rsidRPr="00777A97" w:rsidRDefault="00917459" w:rsidP="00286942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42152779" w14:textId="77777777" w:rsidR="00917459" w:rsidRPr="00777A97" w:rsidRDefault="00917459" w:rsidP="00286942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0982632" w14:textId="77777777" w:rsidR="00917459" w:rsidRPr="00777A97" w:rsidRDefault="00917459" w:rsidP="00286942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DF04FEB" w14:textId="77777777" w:rsidR="00917459" w:rsidRPr="00777A97" w:rsidRDefault="00917459" w:rsidP="00917459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6736DBF6" w14:textId="77777777" w:rsidR="00917459" w:rsidRPr="00777A97" w:rsidRDefault="00917459" w:rsidP="00917459">
      <w:pPr>
        <w:rPr>
          <w:b/>
          <w:sz w:val="24"/>
          <w:szCs w:val="24"/>
        </w:rPr>
      </w:pPr>
    </w:p>
    <w:p w14:paraId="3EA1544B" w14:textId="77777777" w:rsidR="00917459" w:rsidRPr="00777A97" w:rsidRDefault="00917459" w:rsidP="00917459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E2B989D" w14:textId="77777777" w:rsidR="00917459" w:rsidRPr="00777A97" w:rsidRDefault="00917459" w:rsidP="00917459">
      <w:pPr>
        <w:rPr>
          <w:sz w:val="24"/>
          <w:szCs w:val="24"/>
        </w:rPr>
      </w:pPr>
    </w:p>
    <w:p w14:paraId="798A90EE" w14:textId="77777777" w:rsidR="00917459" w:rsidRPr="00777A97" w:rsidRDefault="00917459" w:rsidP="00917459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3E6E8C1" w14:textId="77777777" w:rsidR="00917459" w:rsidRPr="00777A97" w:rsidRDefault="00917459" w:rsidP="00917459">
      <w:pPr>
        <w:rPr>
          <w:i/>
          <w:sz w:val="24"/>
          <w:szCs w:val="24"/>
        </w:rPr>
      </w:pPr>
    </w:p>
    <w:p w14:paraId="5C7C1C56" w14:textId="77777777" w:rsidR="00917459" w:rsidRPr="00777A97" w:rsidRDefault="00917459" w:rsidP="00917459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Pr="00FB4CF0">
        <w:rPr>
          <w:b/>
          <w:sz w:val="24"/>
          <w:szCs w:val="24"/>
        </w:rPr>
        <w:t>09.03.01</w:t>
      </w:r>
      <w:proofErr w:type="gramEnd"/>
      <w:r w:rsidRPr="00FB4CF0">
        <w:rPr>
          <w:b/>
          <w:sz w:val="24"/>
          <w:szCs w:val="24"/>
        </w:rPr>
        <w:t xml:space="preserve">  Информатика и вычислительная техн</w:t>
      </w:r>
      <w:r>
        <w:rPr>
          <w:b/>
          <w:sz w:val="24"/>
          <w:szCs w:val="24"/>
        </w:rPr>
        <w:t>и</w:t>
      </w:r>
      <w:r w:rsidRPr="00FB4CF0">
        <w:rPr>
          <w:b/>
          <w:sz w:val="24"/>
          <w:szCs w:val="24"/>
        </w:rPr>
        <w:t>ка</w:t>
      </w:r>
    </w:p>
    <w:p w14:paraId="2058027C" w14:textId="77777777" w:rsidR="00917459" w:rsidRPr="00584C30" w:rsidRDefault="00917459" w:rsidP="00917459">
      <w:pPr>
        <w:rPr>
          <w:sz w:val="32"/>
        </w:rPr>
      </w:pPr>
    </w:p>
    <w:p w14:paraId="6B641075" w14:textId="77777777" w:rsidR="00917459" w:rsidRPr="00584C30" w:rsidRDefault="00917459" w:rsidP="00917459">
      <w:pPr>
        <w:rPr>
          <w:sz w:val="32"/>
        </w:rPr>
      </w:pPr>
    </w:p>
    <w:p w14:paraId="78D8484B" w14:textId="77777777" w:rsidR="00917459" w:rsidRPr="00584C30" w:rsidRDefault="00917459" w:rsidP="00917459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C5A65C0" w14:textId="77777777" w:rsidR="00917459" w:rsidRDefault="00917459" w:rsidP="00917459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52FE3E02" w14:textId="2E20190B" w:rsidR="00917459" w:rsidRPr="00765E48" w:rsidRDefault="00917459" w:rsidP="00917459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 xml:space="preserve">Лабораторной работе № </w:t>
      </w:r>
      <w:r w:rsidR="006A6538">
        <w:rPr>
          <w:b/>
          <w:sz w:val="28"/>
        </w:rPr>
        <w:t>2</w:t>
      </w:r>
    </w:p>
    <w:p w14:paraId="7E9DA299" w14:textId="77777777" w:rsidR="00917459" w:rsidRDefault="00917459" w:rsidP="00917459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0073B98D" w14:textId="6D0B3437" w:rsidR="00917459" w:rsidRPr="00CB4074" w:rsidRDefault="00917459" w:rsidP="00917459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765E48" w:rsidRPr="00765E48">
        <w:rPr>
          <w:sz w:val="32"/>
          <w:szCs w:val="32"/>
        </w:rPr>
        <w:t>Архитектура больших ЭВМ</w:t>
      </w:r>
    </w:p>
    <w:p w14:paraId="72A21456" w14:textId="77777777" w:rsidR="00917459" w:rsidRDefault="00917459" w:rsidP="00917459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8D02585" w14:textId="77777777" w:rsidR="00B86F7B" w:rsidRPr="00B86F7B" w:rsidRDefault="00765E48" w:rsidP="00B86F7B">
      <w:pPr>
        <w:ind w:left="142"/>
        <w:rPr>
          <w:bCs/>
          <w:sz w:val="32"/>
          <w:szCs w:val="32"/>
        </w:rPr>
      </w:pPr>
      <w:r>
        <w:rPr>
          <w:b/>
          <w:sz w:val="28"/>
        </w:rPr>
        <w:t>Название</w:t>
      </w:r>
      <w:r w:rsidR="00917459" w:rsidRPr="00E60AD0">
        <w:rPr>
          <w:b/>
          <w:sz w:val="28"/>
        </w:rPr>
        <w:t>:</w:t>
      </w:r>
      <w:r w:rsidR="00917459">
        <w:rPr>
          <w:b/>
          <w:sz w:val="28"/>
        </w:rPr>
        <w:t xml:space="preserve"> </w:t>
      </w:r>
      <w:r w:rsidR="00B86F7B" w:rsidRPr="00B86F7B">
        <w:rPr>
          <w:bCs/>
          <w:sz w:val="32"/>
          <w:szCs w:val="32"/>
        </w:rPr>
        <w:t xml:space="preserve">Редактирование программ в среде </w:t>
      </w:r>
      <w:proofErr w:type="spellStart"/>
      <w:r w:rsidR="00B86F7B" w:rsidRPr="00B86F7B">
        <w:rPr>
          <w:bCs/>
          <w:sz w:val="32"/>
          <w:szCs w:val="32"/>
        </w:rPr>
        <w:t>Mainframe</w:t>
      </w:r>
      <w:proofErr w:type="spellEnd"/>
      <w:r w:rsidR="00B86F7B" w:rsidRPr="00B86F7B">
        <w:rPr>
          <w:bCs/>
          <w:sz w:val="32"/>
          <w:szCs w:val="32"/>
        </w:rPr>
        <w:t xml:space="preserve"> с</w:t>
      </w:r>
    </w:p>
    <w:p w14:paraId="5ED3196E" w14:textId="743C3A80" w:rsidR="00917459" w:rsidRDefault="00B86F7B" w:rsidP="00B86F7B">
      <w:pPr>
        <w:ind w:left="142"/>
        <w:rPr>
          <w:sz w:val="28"/>
        </w:rPr>
      </w:pPr>
      <w:r w:rsidRPr="00B86F7B">
        <w:rPr>
          <w:bCs/>
          <w:sz w:val="32"/>
          <w:szCs w:val="32"/>
        </w:rPr>
        <w:t xml:space="preserve">использованием редактора ISPF и эмулятора мейнфрейма </w:t>
      </w:r>
      <w:proofErr w:type="spellStart"/>
      <w:r w:rsidRPr="00B86F7B">
        <w:rPr>
          <w:bCs/>
          <w:sz w:val="32"/>
          <w:szCs w:val="32"/>
        </w:rPr>
        <w:t>Hercules</w:t>
      </w:r>
      <w:proofErr w:type="spellEnd"/>
    </w:p>
    <w:p w14:paraId="63836CF9" w14:textId="77777777" w:rsidR="00917459" w:rsidRDefault="00917459" w:rsidP="00917459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3F86865" w14:textId="77777777" w:rsidR="00917459" w:rsidRDefault="00917459" w:rsidP="00917459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BC9BFA9" w14:textId="77777777" w:rsidR="00917459" w:rsidRDefault="00917459" w:rsidP="00917459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676"/>
        <w:gridCol w:w="458"/>
        <w:gridCol w:w="2410"/>
        <w:gridCol w:w="2692"/>
      </w:tblGrid>
      <w:tr w:rsidR="00917459" w:rsidRPr="003D30A6" w14:paraId="0ADF5988" w14:textId="77777777" w:rsidTr="00286942">
        <w:tc>
          <w:tcPr>
            <w:tcW w:w="2011" w:type="dxa"/>
            <w:shd w:val="clear" w:color="auto" w:fill="auto"/>
          </w:tcPr>
          <w:p w14:paraId="75CA8F7B" w14:textId="77777777" w:rsidR="00917459" w:rsidRPr="003D30A6" w:rsidRDefault="00917459" w:rsidP="00286942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676" w:type="dxa"/>
            <w:shd w:val="clear" w:color="auto" w:fill="auto"/>
          </w:tcPr>
          <w:p w14:paraId="76EF60C2" w14:textId="27063F66" w:rsidR="00917459" w:rsidRPr="003D30A6" w:rsidRDefault="00917459" w:rsidP="00286942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-</w:t>
            </w:r>
            <w:r w:rsidR="00765E48">
              <w:rPr>
                <w:sz w:val="28"/>
                <w:szCs w:val="28"/>
              </w:rPr>
              <w:t>8</w:t>
            </w:r>
            <w:r w:rsidR="00B86F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458" w:type="dxa"/>
          </w:tcPr>
          <w:p w14:paraId="585FF513" w14:textId="77777777" w:rsidR="00917459" w:rsidRPr="003D30A6" w:rsidRDefault="00917459" w:rsidP="0028694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449CAD1" w14:textId="77777777" w:rsidR="00917459" w:rsidRPr="003D30A6" w:rsidRDefault="00917459" w:rsidP="0028694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14:paraId="4DF6A9DD" w14:textId="3A3AE870" w:rsidR="00917459" w:rsidRPr="00B86F7B" w:rsidRDefault="00B86F7B" w:rsidP="00B86F7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  <w:r w:rsidR="009174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91745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рчук</w:t>
            </w:r>
          </w:p>
        </w:tc>
      </w:tr>
      <w:tr w:rsidR="00917459" w:rsidRPr="003D30A6" w14:paraId="050918F6" w14:textId="77777777" w:rsidTr="00286942">
        <w:tc>
          <w:tcPr>
            <w:tcW w:w="2011" w:type="dxa"/>
            <w:shd w:val="clear" w:color="auto" w:fill="auto"/>
          </w:tcPr>
          <w:p w14:paraId="357A6C81" w14:textId="77777777" w:rsidR="00917459" w:rsidRPr="003D30A6" w:rsidRDefault="00917459" w:rsidP="002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14:paraId="34A1703F" w14:textId="77777777" w:rsidR="00917459" w:rsidRPr="003D30A6" w:rsidRDefault="00917459" w:rsidP="00286942">
            <w:pPr>
              <w:jc w:val="center"/>
            </w:pPr>
            <w:r w:rsidRPr="003D30A6">
              <w:t>(Группа)</w:t>
            </w:r>
          </w:p>
        </w:tc>
        <w:tc>
          <w:tcPr>
            <w:tcW w:w="458" w:type="dxa"/>
          </w:tcPr>
          <w:p w14:paraId="305C037E" w14:textId="77777777" w:rsidR="00917459" w:rsidRPr="003D30A6" w:rsidRDefault="00917459" w:rsidP="0028694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54FED41C" w14:textId="77777777" w:rsidR="00917459" w:rsidRPr="003D30A6" w:rsidRDefault="00917459" w:rsidP="00286942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692" w:type="dxa"/>
            <w:shd w:val="clear" w:color="auto" w:fill="auto"/>
          </w:tcPr>
          <w:p w14:paraId="4F1C201F" w14:textId="77777777" w:rsidR="00917459" w:rsidRPr="003D30A6" w:rsidRDefault="00917459" w:rsidP="00286942">
            <w:pPr>
              <w:jc w:val="center"/>
            </w:pPr>
            <w:r w:rsidRPr="003D30A6">
              <w:t>(И.О. Фамилия)</w:t>
            </w:r>
          </w:p>
        </w:tc>
      </w:tr>
      <w:tr w:rsidR="00917459" w:rsidRPr="003D30A6" w14:paraId="06D8A51F" w14:textId="77777777" w:rsidTr="00286942">
        <w:tc>
          <w:tcPr>
            <w:tcW w:w="2011" w:type="dxa"/>
            <w:shd w:val="clear" w:color="auto" w:fill="auto"/>
          </w:tcPr>
          <w:p w14:paraId="490F44B9" w14:textId="77777777" w:rsidR="00917459" w:rsidRPr="003D30A6" w:rsidRDefault="00917459" w:rsidP="002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14:paraId="69CC3F40" w14:textId="77777777" w:rsidR="00917459" w:rsidRPr="003D30A6" w:rsidRDefault="00917459" w:rsidP="00286942">
            <w:pPr>
              <w:jc w:val="center"/>
            </w:pPr>
          </w:p>
        </w:tc>
        <w:tc>
          <w:tcPr>
            <w:tcW w:w="458" w:type="dxa"/>
          </w:tcPr>
          <w:p w14:paraId="5BA3767B" w14:textId="77777777" w:rsidR="00917459" w:rsidRPr="003D30A6" w:rsidRDefault="00917459" w:rsidP="0028694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9052CAB" w14:textId="77777777" w:rsidR="00917459" w:rsidRPr="003D30A6" w:rsidRDefault="00917459" w:rsidP="00286942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468F69BF" w14:textId="77777777" w:rsidR="00917459" w:rsidRPr="003D30A6" w:rsidRDefault="00917459" w:rsidP="00286942">
            <w:pPr>
              <w:jc w:val="center"/>
            </w:pPr>
          </w:p>
        </w:tc>
      </w:tr>
      <w:tr w:rsidR="00917459" w:rsidRPr="003D30A6" w14:paraId="7F20AA1E" w14:textId="77777777" w:rsidTr="00286942">
        <w:tc>
          <w:tcPr>
            <w:tcW w:w="2011" w:type="dxa"/>
            <w:shd w:val="clear" w:color="auto" w:fill="auto"/>
          </w:tcPr>
          <w:p w14:paraId="40435CD8" w14:textId="77777777" w:rsidR="00917459" w:rsidRPr="003D30A6" w:rsidRDefault="00917459" w:rsidP="002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76" w:type="dxa"/>
            <w:shd w:val="clear" w:color="auto" w:fill="auto"/>
          </w:tcPr>
          <w:p w14:paraId="734DA85A" w14:textId="77777777" w:rsidR="00917459" w:rsidRPr="003D30A6" w:rsidRDefault="00917459" w:rsidP="00286942"/>
        </w:tc>
        <w:tc>
          <w:tcPr>
            <w:tcW w:w="458" w:type="dxa"/>
          </w:tcPr>
          <w:p w14:paraId="05407564" w14:textId="77777777" w:rsidR="00917459" w:rsidRPr="003D30A6" w:rsidRDefault="00917459" w:rsidP="0028694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4E43800" w14:textId="77777777" w:rsidR="00917459" w:rsidRPr="003D30A6" w:rsidRDefault="00917459" w:rsidP="0028694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14:paraId="12451418" w14:textId="1EF00EC7" w:rsidR="00917459" w:rsidRPr="006B29FA" w:rsidRDefault="00765E48" w:rsidP="00B86F7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9174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91745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мирнова</w:t>
            </w:r>
          </w:p>
        </w:tc>
      </w:tr>
      <w:tr w:rsidR="00917459" w:rsidRPr="003D30A6" w14:paraId="272F7293" w14:textId="77777777" w:rsidTr="00286942">
        <w:tc>
          <w:tcPr>
            <w:tcW w:w="2011" w:type="dxa"/>
            <w:shd w:val="clear" w:color="auto" w:fill="auto"/>
          </w:tcPr>
          <w:p w14:paraId="232B3317" w14:textId="77777777" w:rsidR="00917459" w:rsidRPr="003D30A6" w:rsidRDefault="00917459" w:rsidP="002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14:paraId="4B53CC4D" w14:textId="77777777" w:rsidR="00917459" w:rsidRPr="003D30A6" w:rsidRDefault="00917459" w:rsidP="00286942">
            <w:pPr>
              <w:jc w:val="center"/>
            </w:pPr>
          </w:p>
        </w:tc>
        <w:tc>
          <w:tcPr>
            <w:tcW w:w="458" w:type="dxa"/>
          </w:tcPr>
          <w:p w14:paraId="68D182BB" w14:textId="77777777" w:rsidR="00917459" w:rsidRPr="003D30A6" w:rsidRDefault="00917459" w:rsidP="0028694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8913B31" w14:textId="77777777" w:rsidR="00917459" w:rsidRPr="003D30A6" w:rsidRDefault="00917459" w:rsidP="00286942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692" w:type="dxa"/>
            <w:shd w:val="clear" w:color="auto" w:fill="auto"/>
          </w:tcPr>
          <w:p w14:paraId="069898ED" w14:textId="77777777" w:rsidR="00917459" w:rsidRPr="003D30A6" w:rsidRDefault="00917459" w:rsidP="00286942">
            <w:pPr>
              <w:jc w:val="center"/>
            </w:pPr>
            <w:r w:rsidRPr="003D30A6">
              <w:t>(И.О. Фамилия)</w:t>
            </w:r>
          </w:p>
        </w:tc>
      </w:tr>
    </w:tbl>
    <w:p w14:paraId="624B26E6" w14:textId="77777777" w:rsidR="00917459" w:rsidRDefault="00917459" w:rsidP="00917459">
      <w:pPr>
        <w:rPr>
          <w:sz w:val="24"/>
        </w:rPr>
      </w:pPr>
    </w:p>
    <w:p w14:paraId="782039EA" w14:textId="77777777" w:rsidR="00917459" w:rsidRDefault="00917459" w:rsidP="00917459">
      <w:pPr>
        <w:rPr>
          <w:sz w:val="24"/>
        </w:rPr>
      </w:pPr>
    </w:p>
    <w:p w14:paraId="075AC996" w14:textId="3D1B6750" w:rsidR="00917459" w:rsidRDefault="00917459" w:rsidP="00917459">
      <w:pPr>
        <w:jc w:val="center"/>
        <w:rPr>
          <w:sz w:val="24"/>
        </w:rPr>
      </w:pPr>
      <w:r>
        <w:rPr>
          <w:sz w:val="24"/>
        </w:rPr>
        <w:t>Москва, 202</w:t>
      </w:r>
      <w:r w:rsidR="00B86F7B">
        <w:rPr>
          <w:sz w:val="24"/>
        </w:rPr>
        <w:t>3</w:t>
      </w:r>
    </w:p>
    <w:p w14:paraId="574F38F9" w14:textId="15499AE0" w:rsidR="009D64C7" w:rsidRDefault="009D64C7" w:rsidP="00917459">
      <w:pPr>
        <w:jc w:val="center"/>
        <w:rPr>
          <w:sz w:val="24"/>
        </w:rPr>
      </w:pPr>
    </w:p>
    <w:p w14:paraId="2CC71EAE" w14:textId="77777777" w:rsidR="009D64C7" w:rsidRDefault="009D64C7" w:rsidP="008923DE">
      <w:pPr>
        <w:rPr>
          <w:sz w:val="24"/>
        </w:rPr>
      </w:pPr>
    </w:p>
    <w:p w14:paraId="40F43178" w14:textId="77777777" w:rsidR="00917459" w:rsidRDefault="00917459" w:rsidP="00917459"/>
    <w:p w14:paraId="187F76ED" w14:textId="77777777" w:rsidR="00765E48" w:rsidRPr="008923DE" w:rsidRDefault="00765E48" w:rsidP="008923D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8923DE">
        <w:rPr>
          <w:b/>
          <w:sz w:val="28"/>
          <w:szCs w:val="28"/>
        </w:rPr>
        <w:lastRenderedPageBreak/>
        <w:t>Цели лабораторной работы:</w:t>
      </w:r>
    </w:p>
    <w:p w14:paraId="32AE9CFA" w14:textId="77777777" w:rsidR="00EF119A" w:rsidRPr="008923DE" w:rsidRDefault="00EF119A" w:rsidP="008923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0" w:firstLine="851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8923DE">
        <w:rPr>
          <w:color w:val="000000"/>
          <w:sz w:val="28"/>
          <w:szCs w:val="28"/>
        </w:rPr>
        <w:t>освоение навыков редактирования разделов (</w:t>
      </w:r>
      <w:r w:rsidRPr="008923DE">
        <w:rPr>
          <w:sz w:val="28"/>
          <w:szCs w:val="28"/>
        </w:rPr>
        <w:t>файлов</w:t>
      </w:r>
      <w:r w:rsidRPr="008923DE">
        <w:rPr>
          <w:color w:val="000000"/>
          <w:sz w:val="28"/>
          <w:szCs w:val="28"/>
        </w:rPr>
        <w:t>) набора данных с использованием интерфейса редактирования ISPF;</w:t>
      </w:r>
    </w:p>
    <w:p w14:paraId="6FC8E308" w14:textId="77777777" w:rsidR="00EF119A" w:rsidRPr="008923DE" w:rsidRDefault="00EF119A" w:rsidP="008923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0" w:firstLine="851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8923DE">
        <w:rPr>
          <w:color w:val="000000"/>
          <w:sz w:val="28"/>
          <w:szCs w:val="28"/>
        </w:rPr>
        <w:t xml:space="preserve">создание программы на С в редакторе ISPF; </w:t>
      </w:r>
    </w:p>
    <w:p w14:paraId="08BA9D4D" w14:textId="77777777" w:rsidR="00EF119A" w:rsidRPr="008923DE" w:rsidRDefault="00EF119A" w:rsidP="008923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0" w:firstLine="851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8923DE">
        <w:rPr>
          <w:color w:val="000000"/>
          <w:sz w:val="28"/>
          <w:szCs w:val="28"/>
        </w:rPr>
        <w:t>компиляция ее с помощью скрипта JCL</w:t>
      </w:r>
      <w:r w:rsidRPr="008923DE">
        <w:rPr>
          <w:sz w:val="28"/>
          <w:szCs w:val="28"/>
        </w:rPr>
        <w:t>;</w:t>
      </w:r>
    </w:p>
    <w:p w14:paraId="29EE3CDC" w14:textId="7214155B" w:rsidR="00EF119A" w:rsidRPr="008923DE" w:rsidRDefault="00EF119A" w:rsidP="008923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0" w:firstLine="851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8923DE">
        <w:rPr>
          <w:color w:val="000000"/>
          <w:sz w:val="28"/>
          <w:szCs w:val="28"/>
        </w:rPr>
        <w:t>выполнение созданной программы, вызвав программу из редактора ISPF или используя команды TSO.</w:t>
      </w:r>
    </w:p>
    <w:p w14:paraId="62C9BB19" w14:textId="0B200D70" w:rsidR="006A6538" w:rsidRPr="008923DE" w:rsidRDefault="00765E48" w:rsidP="008923DE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8923DE">
        <w:rPr>
          <w:b/>
          <w:bCs/>
          <w:sz w:val="28"/>
          <w:szCs w:val="28"/>
        </w:rPr>
        <w:t>Выполнение лабораторной работы:</w:t>
      </w:r>
    </w:p>
    <w:p w14:paraId="67B03D54" w14:textId="41173FC6" w:rsidR="006A6538" w:rsidRPr="008923DE" w:rsidRDefault="006A6538" w:rsidP="008923DE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8923DE">
        <w:rPr>
          <w:b/>
          <w:bCs/>
          <w:sz w:val="28"/>
          <w:szCs w:val="28"/>
        </w:rPr>
        <w:t>1. Вход в операционную систему z/OS</w:t>
      </w:r>
    </w:p>
    <w:p w14:paraId="33F6554A" w14:textId="2E3AA4AD" w:rsidR="006A6538" w:rsidRPr="008923DE" w:rsidRDefault="006A6538" w:rsidP="008923DE">
      <w:pPr>
        <w:spacing w:line="360" w:lineRule="auto"/>
        <w:ind w:firstLine="851"/>
        <w:jc w:val="both"/>
        <w:rPr>
          <w:sz w:val="28"/>
          <w:szCs w:val="28"/>
        </w:rPr>
      </w:pPr>
      <w:r w:rsidRPr="008923DE">
        <w:rPr>
          <w:sz w:val="28"/>
          <w:szCs w:val="28"/>
        </w:rPr>
        <w:t xml:space="preserve">Был осуществлен вход в </w:t>
      </w:r>
      <w:r w:rsidRPr="008923DE">
        <w:rPr>
          <w:sz w:val="28"/>
          <w:szCs w:val="28"/>
          <w:lang w:val="en-US"/>
        </w:rPr>
        <w:t>TSO</w:t>
      </w:r>
      <w:r w:rsidRPr="008923DE">
        <w:rPr>
          <w:sz w:val="28"/>
          <w:szCs w:val="28"/>
        </w:rPr>
        <w:t xml:space="preserve"> и было вызвано окно интерфейса </w:t>
      </w:r>
      <w:r w:rsidRPr="008923DE">
        <w:rPr>
          <w:sz w:val="28"/>
          <w:szCs w:val="28"/>
          <w:lang w:val="en-US"/>
        </w:rPr>
        <w:t>ISPF</w:t>
      </w:r>
      <w:r w:rsidR="008923DE">
        <w:rPr>
          <w:sz w:val="28"/>
          <w:szCs w:val="28"/>
        </w:rPr>
        <w:t xml:space="preserve"> </w:t>
      </w:r>
      <w:r w:rsidRPr="008923DE">
        <w:rPr>
          <w:sz w:val="28"/>
          <w:szCs w:val="28"/>
        </w:rPr>
        <w:t>(рисунок 1).</w:t>
      </w:r>
    </w:p>
    <w:p w14:paraId="3FC609EF" w14:textId="40BEC8C2" w:rsidR="006A6538" w:rsidRPr="008923DE" w:rsidRDefault="002A1664" w:rsidP="008923DE">
      <w:pPr>
        <w:spacing w:line="360" w:lineRule="auto"/>
        <w:jc w:val="center"/>
        <w:rPr>
          <w:sz w:val="28"/>
          <w:szCs w:val="28"/>
        </w:rPr>
      </w:pPr>
      <w:r w:rsidRPr="008923DE">
        <w:rPr>
          <w:noProof/>
          <w:sz w:val="28"/>
          <w:szCs w:val="28"/>
        </w:rPr>
        <w:drawing>
          <wp:inline distT="0" distB="0" distL="0" distR="0" wp14:anchorId="72287F8F" wp14:editId="5525BF3B">
            <wp:extent cx="4968875" cy="3900208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829" cy="390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8D2C" w14:textId="77777777" w:rsidR="00DF5E32" w:rsidRPr="008923DE" w:rsidRDefault="00DF5E32" w:rsidP="008923DE">
      <w:pPr>
        <w:spacing w:line="360" w:lineRule="auto"/>
        <w:jc w:val="center"/>
        <w:rPr>
          <w:sz w:val="28"/>
          <w:szCs w:val="28"/>
        </w:rPr>
      </w:pPr>
      <w:r w:rsidRPr="008923DE">
        <w:rPr>
          <w:sz w:val="28"/>
          <w:szCs w:val="28"/>
        </w:rPr>
        <w:t>Рисунок 1 - Начальное окно интерфейса ISPF</w:t>
      </w:r>
    </w:p>
    <w:p w14:paraId="2D1BC0E0" w14:textId="2728DD03" w:rsidR="00DF5E32" w:rsidRPr="008923DE" w:rsidRDefault="00DF5E32" w:rsidP="008923DE">
      <w:pPr>
        <w:spacing w:line="360" w:lineRule="auto"/>
        <w:ind w:firstLine="851"/>
        <w:jc w:val="both"/>
        <w:rPr>
          <w:sz w:val="28"/>
          <w:szCs w:val="28"/>
        </w:rPr>
      </w:pPr>
    </w:p>
    <w:p w14:paraId="65B38571" w14:textId="7042098B" w:rsidR="00DF5E32" w:rsidRPr="008923DE" w:rsidRDefault="00DF5E32" w:rsidP="008923DE">
      <w:pPr>
        <w:spacing w:line="360" w:lineRule="auto"/>
        <w:ind w:firstLine="851"/>
        <w:jc w:val="both"/>
        <w:rPr>
          <w:sz w:val="28"/>
          <w:szCs w:val="28"/>
        </w:rPr>
      </w:pPr>
    </w:p>
    <w:p w14:paraId="3074FD3A" w14:textId="13236AEC" w:rsidR="008923DE" w:rsidRPr="008923DE" w:rsidRDefault="008923DE" w:rsidP="008923DE">
      <w:pPr>
        <w:spacing w:line="360" w:lineRule="auto"/>
        <w:ind w:firstLine="851"/>
        <w:jc w:val="both"/>
        <w:rPr>
          <w:sz w:val="28"/>
          <w:szCs w:val="28"/>
        </w:rPr>
      </w:pPr>
    </w:p>
    <w:p w14:paraId="50C992D6" w14:textId="77777777" w:rsidR="008923DE" w:rsidRPr="008923DE" w:rsidRDefault="008923DE" w:rsidP="008923DE">
      <w:pPr>
        <w:spacing w:line="360" w:lineRule="auto"/>
        <w:ind w:firstLine="851"/>
        <w:jc w:val="both"/>
        <w:rPr>
          <w:sz w:val="28"/>
          <w:szCs w:val="28"/>
        </w:rPr>
      </w:pPr>
    </w:p>
    <w:p w14:paraId="46A142D1" w14:textId="4A81ECAD" w:rsidR="00FB19EF" w:rsidRPr="008923DE" w:rsidRDefault="00FB19EF" w:rsidP="008923DE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8923DE">
        <w:rPr>
          <w:b/>
          <w:bCs/>
          <w:sz w:val="28"/>
          <w:szCs w:val="28"/>
        </w:rPr>
        <w:lastRenderedPageBreak/>
        <w:t>2. Редактирование данных в режиме ISPF Editor (кодирование на языке С)</w:t>
      </w:r>
    </w:p>
    <w:p w14:paraId="4AFEEA82" w14:textId="593F876A" w:rsidR="00DF5E32" w:rsidRPr="008923DE" w:rsidRDefault="00DF5E32" w:rsidP="008923DE">
      <w:pPr>
        <w:spacing w:line="360" w:lineRule="auto"/>
        <w:ind w:firstLine="851"/>
        <w:jc w:val="both"/>
        <w:rPr>
          <w:sz w:val="28"/>
          <w:szCs w:val="28"/>
        </w:rPr>
      </w:pPr>
      <w:r w:rsidRPr="008923DE">
        <w:rPr>
          <w:sz w:val="28"/>
          <w:szCs w:val="28"/>
        </w:rPr>
        <w:t xml:space="preserve">Из основного экрана </w:t>
      </w:r>
      <w:r w:rsidRPr="008923DE">
        <w:rPr>
          <w:sz w:val="28"/>
          <w:szCs w:val="28"/>
          <w:lang w:val="en-US"/>
        </w:rPr>
        <w:t>ISPF</w:t>
      </w:r>
      <w:r w:rsidRPr="008923DE">
        <w:rPr>
          <w:sz w:val="28"/>
          <w:szCs w:val="28"/>
        </w:rPr>
        <w:t xml:space="preserve"> был вызван режим редактирования LE (Language Environment), введя «2» в строке </w:t>
      </w:r>
      <w:r w:rsidR="008923DE">
        <w:rPr>
          <w:sz w:val="28"/>
          <w:szCs w:val="28"/>
        </w:rPr>
        <w:t>«</w:t>
      </w:r>
      <w:r w:rsidRPr="008923DE">
        <w:rPr>
          <w:sz w:val="28"/>
          <w:szCs w:val="28"/>
          <w:lang w:val="en-US"/>
        </w:rPr>
        <w:t>Option</w:t>
      </w:r>
      <w:r w:rsidRPr="008923DE">
        <w:rPr>
          <w:sz w:val="28"/>
          <w:szCs w:val="28"/>
        </w:rPr>
        <w:t>=======&gt;</w:t>
      </w:r>
      <w:r w:rsidR="008923DE">
        <w:rPr>
          <w:sz w:val="28"/>
          <w:szCs w:val="28"/>
        </w:rPr>
        <w:t>»</w:t>
      </w:r>
      <w:r w:rsidRPr="008923DE">
        <w:rPr>
          <w:sz w:val="28"/>
          <w:szCs w:val="28"/>
        </w:rPr>
        <w:t>. Далее необходимо создать программу на языке С, используя редактор ISPF. В окне подпрограммы редактирования ISPF было введено имя файла-раздела (</w:t>
      </w:r>
      <w:proofErr w:type="spellStart"/>
      <w:r w:rsidRPr="008923DE">
        <w:rPr>
          <w:sz w:val="28"/>
          <w:szCs w:val="28"/>
        </w:rPr>
        <w:t>Member</w:t>
      </w:r>
      <w:proofErr w:type="spellEnd"/>
      <w:r w:rsidRPr="008923DE">
        <w:rPr>
          <w:sz w:val="28"/>
          <w:szCs w:val="28"/>
        </w:rPr>
        <w:t xml:space="preserve">), который будет хранить исходный код программы. Исходный код программы будет храниться в библиотечном наборе данных </w:t>
      </w:r>
      <w:r w:rsidR="000B770D" w:rsidRPr="008923DE">
        <w:rPr>
          <w:sz w:val="28"/>
          <w:szCs w:val="28"/>
          <w:lang w:val="en-US"/>
        </w:rPr>
        <w:t>MARCHUK</w:t>
      </w:r>
      <w:r w:rsidRPr="008923DE">
        <w:rPr>
          <w:sz w:val="28"/>
          <w:szCs w:val="28"/>
        </w:rPr>
        <w:t>.TEST.С, который был создали в первой лабораторной работе. Раздел, в котором хранится код, должен иметь имя - он был назван V1 (</w:t>
      </w:r>
      <w:proofErr w:type="spellStart"/>
      <w:r w:rsidRPr="008923DE">
        <w:rPr>
          <w:sz w:val="28"/>
          <w:szCs w:val="28"/>
        </w:rPr>
        <w:t>Version</w:t>
      </w:r>
      <w:proofErr w:type="spellEnd"/>
      <w:r w:rsidRPr="008923DE">
        <w:rPr>
          <w:sz w:val="28"/>
          <w:szCs w:val="28"/>
        </w:rPr>
        <w:t xml:space="preserve"> 1). Полное имя набора данных - </w:t>
      </w:r>
      <w:r w:rsidR="000B770D" w:rsidRPr="008923DE">
        <w:rPr>
          <w:sz w:val="28"/>
          <w:szCs w:val="28"/>
          <w:lang w:val="en-US"/>
        </w:rPr>
        <w:t>MARCHUK</w:t>
      </w:r>
      <w:r w:rsidRPr="008923DE">
        <w:rPr>
          <w:sz w:val="28"/>
          <w:szCs w:val="28"/>
        </w:rPr>
        <w:t>.TEST.С(V1). Эти значения были введены в соответствующих полях</w:t>
      </w:r>
      <w:r w:rsidR="008B2695" w:rsidRPr="008923DE">
        <w:rPr>
          <w:sz w:val="28"/>
          <w:szCs w:val="28"/>
        </w:rPr>
        <w:t xml:space="preserve"> (рисунок 2)</w:t>
      </w:r>
      <w:r w:rsidRPr="008923DE">
        <w:rPr>
          <w:sz w:val="28"/>
          <w:szCs w:val="28"/>
        </w:rPr>
        <w:t xml:space="preserve">, </w:t>
      </w:r>
      <w:r w:rsidR="008B2695" w:rsidRPr="008923DE">
        <w:rPr>
          <w:sz w:val="28"/>
          <w:szCs w:val="28"/>
        </w:rPr>
        <w:t>после чего был</w:t>
      </w:r>
      <w:r w:rsidRPr="008923DE">
        <w:rPr>
          <w:sz w:val="28"/>
          <w:szCs w:val="28"/>
        </w:rPr>
        <w:t xml:space="preserve"> наж</w:t>
      </w:r>
      <w:r w:rsidR="008B2695" w:rsidRPr="008923DE">
        <w:rPr>
          <w:sz w:val="28"/>
          <w:szCs w:val="28"/>
        </w:rPr>
        <w:t>ат</w:t>
      </w:r>
      <w:r w:rsidRPr="008923DE">
        <w:rPr>
          <w:sz w:val="28"/>
          <w:szCs w:val="28"/>
        </w:rPr>
        <w:t xml:space="preserve"> Enter. </w:t>
      </w:r>
    </w:p>
    <w:p w14:paraId="0394FACD" w14:textId="6BDEA8EA" w:rsidR="00DF5E32" w:rsidRPr="008923DE" w:rsidRDefault="000B770D" w:rsidP="008923DE">
      <w:pPr>
        <w:spacing w:line="360" w:lineRule="auto"/>
        <w:jc w:val="center"/>
        <w:rPr>
          <w:color w:val="FF0000"/>
          <w:sz w:val="28"/>
          <w:szCs w:val="28"/>
        </w:rPr>
      </w:pPr>
      <w:r w:rsidRPr="008923DE">
        <w:rPr>
          <w:noProof/>
          <w:sz w:val="28"/>
          <w:szCs w:val="28"/>
        </w:rPr>
        <w:drawing>
          <wp:inline distT="0" distB="0" distL="0" distR="0" wp14:anchorId="44EABF4F" wp14:editId="45F1840D">
            <wp:extent cx="5940425" cy="46767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4341" w14:textId="37130406" w:rsidR="008B2695" w:rsidRPr="008923DE" w:rsidRDefault="008B2695" w:rsidP="008923DE">
      <w:pPr>
        <w:spacing w:line="360" w:lineRule="auto"/>
        <w:jc w:val="center"/>
        <w:rPr>
          <w:sz w:val="28"/>
          <w:szCs w:val="28"/>
        </w:rPr>
      </w:pPr>
      <w:r w:rsidRPr="008923DE">
        <w:rPr>
          <w:sz w:val="28"/>
          <w:szCs w:val="28"/>
        </w:rPr>
        <w:t xml:space="preserve">Рисунок 2 - Окно входа в режим редактирования </w:t>
      </w:r>
      <w:proofErr w:type="spellStart"/>
      <w:r w:rsidRPr="008923DE">
        <w:rPr>
          <w:sz w:val="28"/>
          <w:szCs w:val="28"/>
        </w:rPr>
        <w:t>Edit</w:t>
      </w:r>
      <w:proofErr w:type="spellEnd"/>
      <w:r w:rsidRPr="008923DE">
        <w:rPr>
          <w:sz w:val="28"/>
          <w:szCs w:val="28"/>
        </w:rPr>
        <w:t xml:space="preserve"> </w:t>
      </w:r>
      <w:proofErr w:type="spellStart"/>
      <w:r w:rsidRPr="008923DE">
        <w:rPr>
          <w:sz w:val="28"/>
          <w:szCs w:val="28"/>
        </w:rPr>
        <w:t>Entry</w:t>
      </w:r>
      <w:proofErr w:type="spellEnd"/>
      <w:r w:rsidRPr="008923DE">
        <w:rPr>
          <w:sz w:val="28"/>
          <w:szCs w:val="28"/>
        </w:rPr>
        <w:t xml:space="preserve"> </w:t>
      </w:r>
      <w:proofErr w:type="spellStart"/>
      <w:r w:rsidRPr="008923DE">
        <w:rPr>
          <w:sz w:val="28"/>
          <w:szCs w:val="28"/>
        </w:rPr>
        <w:t>Panel</w:t>
      </w:r>
      <w:proofErr w:type="spellEnd"/>
      <w:r w:rsidRPr="008923DE">
        <w:rPr>
          <w:sz w:val="28"/>
          <w:szCs w:val="28"/>
        </w:rPr>
        <w:t>.</w:t>
      </w:r>
    </w:p>
    <w:p w14:paraId="30B29D4B" w14:textId="07AC183C" w:rsidR="008B2695" w:rsidRPr="008923DE" w:rsidRDefault="008B2695" w:rsidP="008923DE">
      <w:pPr>
        <w:spacing w:line="360" w:lineRule="auto"/>
        <w:ind w:firstLine="851"/>
        <w:jc w:val="both"/>
        <w:rPr>
          <w:sz w:val="28"/>
          <w:szCs w:val="28"/>
        </w:rPr>
      </w:pPr>
      <w:r w:rsidRPr="008923DE">
        <w:rPr>
          <w:sz w:val="28"/>
          <w:szCs w:val="28"/>
        </w:rPr>
        <w:lastRenderedPageBreak/>
        <w:t>После того, как будет выделена память для нового набора данных, экран редактирования стал иметь вид, показанный на рисунке 3.</w:t>
      </w:r>
    </w:p>
    <w:p w14:paraId="277469A1" w14:textId="4ECD86A2" w:rsidR="00783D46" w:rsidRPr="008923DE" w:rsidRDefault="00783D46" w:rsidP="008923DE">
      <w:pPr>
        <w:spacing w:line="360" w:lineRule="auto"/>
        <w:jc w:val="center"/>
        <w:rPr>
          <w:sz w:val="28"/>
          <w:szCs w:val="28"/>
        </w:rPr>
      </w:pPr>
      <w:r w:rsidRPr="008923DE">
        <w:rPr>
          <w:noProof/>
          <w:sz w:val="28"/>
          <w:szCs w:val="28"/>
        </w:rPr>
        <w:drawing>
          <wp:inline distT="0" distB="0" distL="0" distR="0" wp14:anchorId="3DB2E492" wp14:editId="4BD934A2">
            <wp:extent cx="5940425" cy="49269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0FBB" w14:textId="702A5C02" w:rsidR="008B2695" w:rsidRPr="008923DE" w:rsidRDefault="008B2695" w:rsidP="008923DE">
      <w:pPr>
        <w:spacing w:line="360" w:lineRule="auto"/>
        <w:jc w:val="center"/>
        <w:rPr>
          <w:sz w:val="28"/>
          <w:szCs w:val="28"/>
        </w:rPr>
      </w:pPr>
      <w:r w:rsidRPr="008923DE">
        <w:rPr>
          <w:sz w:val="28"/>
          <w:szCs w:val="28"/>
        </w:rPr>
        <w:t>Рисунок 3 - Пустое окно редактирования ISPF</w:t>
      </w:r>
    </w:p>
    <w:p w14:paraId="059B297D" w14:textId="426D6E06" w:rsidR="008B2695" w:rsidRPr="008923DE" w:rsidRDefault="008B2695" w:rsidP="008923DE">
      <w:pPr>
        <w:spacing w:line="360" w:lineRule="auto"/>
        <w:ind w:firstLine="851"/>
        <w:jc w:val="both"/>
        <w:rPr>
          <w:sz w:val="28"/>
          <w:szCs w:val="28"/>
        </w:rPr>
      </w:pPr>
      <w:r w:rsidRPr="008923DE">
        <w:rPr>
          <w:sz w:val="28"/>
          <w:szCs w:val="28"/>
        </w:rPr>
        <w:t>В открывшемся окне редактирования был введен текст программы на языке С (рисунок 4).</w:t>
      </w:r>
    </w:p>
    <w:p w14:paraId="7B22AB60" w14:textId="4DC0676D" w:rsidR="008B2695" w:rsidRPr="008923DE" w:rsidRDefault="00FC4FE9" w:rsidP="008923DE">
      <w:pPr>
        <w:spacing w:line="360" w:lineRule="auto"/>
        <w:jc w:val="center"/>
        <w:rPr>
          <w:sz w:val="28"/>
          <w:szCs w:val="28"/>
        </w:rPr>
      </w:pPr>
      <w:r w:rsidRPr="008923DE">
        <w:rPr>
          <w:noProof/>
          <w:sz w:val="28"/>
          <w:szCs w:val="28"/>
        </w:rPr>
        <w:lastRenderedPageBreak/>
        <w:drawing>
          <wp:inline distT="0" distB="0" distL="0" distR="0" wp14:anchorId="2D0D0F0B" wp14:editId="61127366">
            <wp:extent cx="5940425" cy="44634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30DE" w14:textId="1BE20445" w:rsidR="00FB19EF" w:rsidRPr="008923DE" w:rsidRDefault="008B2695" w:rsidP="008923DE">
      <w:pPr>
        <w:spacing w:line="360" w:lineRule="auto"/>
        <w:ind w:firstLine="851"/>
        <w:jc w:val="center"/>
        <w:rPr>
          <w:sz w:val="28"/>
          <w:szCs w:val="28"/>
        </w:rPr>
      </w:pPr>
      <w:r w:rsidRPr="008923DE">
        <w:rPr>
          <w:sz w:val="28"/>
          <w:szCs w:val="28"/>
        </w:rPr>
        <w:t>Рисунок 4 - Окно подпрограммы редактирования ISPF с набранной программой на С</w:t>
      </w:r>
    </w:p>
    <w:p w14:paraId="48CA9A57" w14:textId="2943BE12" w:rsidR="00FC4FE9" w:rsidRPr="008923DE" w:rsidRDefault="00FC4FE9" w:rsidP="008923DE">
      <w:pPr>
        <w:spacing w:line="360" w:lineRule="auto"/>
        <w:ind w:firstLine="851"/>
        <w:rPr>
          <w:sz w:val="28"/>
          <w:szCs w:val="28"/>
        </w:rPr>
      </w:pPr>
      <w:r w:rsidRPr="008923DE">
        <w:rPr>
          <w:sz w:val="28"/>
          <w:szCs w:val="28"/>
        </w:rPr>
        <w:t xml:space="preserve">Для добавления пустых строк использовалась команда </w:t>
      </w:r>
      <w:r w:rsidR="006D77E6" w:rsidRPr="008923DE">
        <w:rPr>
          <w:sz w:val="28"/>
          <w:szCs w:val="28"/>
        </w:rPr>
        <w:t>«</w:t>
      </w:r>
      <w:r w:rsidRPr="008923DE">
        <w:rPr>
          <w:sz w:val="28"/>
          <w:szCs w:val="28"/>
          <w:lang w:val="en-US"/>
        </w:rPr>
        <w:t>I</w:t>
      </w:r>
      <w:r w:rsidRPr="008923DE">
        <w:rPr>
          <w:sz w:val="28"/>
          <w:szCs w:val="28"/>
        </w:rPr>
        <w:t>10</w:t>
      </w:r>
      <w:r w:rsidR="006D77E6" w:rsidRPr="008923DE">
        <w:rPr>
          <w:sz w:val="28"/>
          <w:szCs w:val="28"/>
        </w:rPr>
        <w:t>»</w:t>
      </w:r>
      <w:r w:rsidRPr="008923DE">
        <w:rPr>
          <w:sz w:val="28"/>
          <w:szCs w:val="28"/>
        </w:rPr>
        <w:t>, добавляющая 10 пустых строк и вводящаяся в столбце слева</w:t>
      </w:r>
      <w:r w:rsidR="00C33B7D" w:rsidRPr="008923DE">
        <w:rPr>
          <w:sz w:val="28"/>
          <w:szCs w:val="28"/>
        </w:rPr>
        <w:t xml:space="preserve"> (если команда не работает можно нажать </w:t>
      </w:r>
      <w:r w:rsidR="00C33B7D" w:rsidRPr="008923DE">
        <w:rPr>
          <w:sz w:val="28"/>
          <w:szCs w:val="28"/>
          <w:lang w:val="en-US"/>
        </w:rPr>
        <w:t>F</w:t>
      </w:r>
      <w:r w:rsidR="00C33B7D" w:rsidRPr="008923DE">
        <w:rPr>
          <w:sz w:val="28"/>
          <w:szCs w:val="28"/>
        </w:rPr>
        <w:t>1 и подсветятся неправильные участки файла)</w:t>
      </w:r>
      <w:r w:rsidRPr="008923DE">
        <w:rPr>
          <w:sz w:val="28"/>
          <w:szCs w:val="28"/>
        </w:rPr>
        <w:t>. Аналогично команда «</w:t>
      </w:r>
      <w:r w:rsidRPr="008923DE">
        <w:rPr>
          <w:sz w:val="28"/>
          <w:szCs w:val="28"/>
          <w:lang w:val="en-US"/>
        </w:rPr>
        <w:t>D</w:t>
      </w:r>
      <w:r w:rsidRPr="008923DE">
        <w:rPr>
          <w:sz w:val="28"/>
          <w:szCs w:val="28"/>
        </w:rPr>
        <w:t>» использовалась для удаления строки.</w:t>
      </w:r>
      <w:r w:rsidR="00C33B7D" w:rsidRPr="008923DE">
        <w:rPr>
          <w:sz w:val="28"/>
          <w:szCs w:val="28"/>
        </w:rPr>
        <w:t xml:space="preserve"> Для того чтобы символы не переходили в верхний регистр, в строку «</w:t>
      </w:r>
      <w:r w:rsidR="00C33B7D" w:rsidRPr="008923DE">
        <w:rPr>
          <w:sz w:val="28"/>
          <w:szCs w:val="28"/>
          <w:lang w:val="en-US"/>
        </w:rPr>
        <w:t>Command</w:t>
      </w:r>
      <w:r w:rsidR="00C33B7D" w:rsidRPr="008923DE">
        <w:rPr>
          <w:sz w:val="28"/>
          <w:szCs w:val="28"/>
        </w:rPr>
        <w:t xml:space="preserve"> ===&gt;» была введена команда «</w:t>
      </w:r>
      <w:r w:rsidR="00C33B7D" w:rsidRPr="008923DE">
        <w:rPr>
          <w:sz w:val="28"/>
          <w:szCs w:val="28"/>
          <w:lang w:val="en-US"/>
        </w:rPr>
        <w:t>CAPS</w:t>
      </w:r>
      <w:r w:rsidR="00C33B7D" w:rsidRPr="008923DE">
        <w:rPr>
          <w:sz w:val="28"/>
          <w:szCs w:val="28"/>
        </w:rPr>
        <w:t xml:space="preserve"> </w:t>
      </w:r>
      <w:r w:rsidR="00C33B7D" w:rsidRPr="008923DE">
        <w:rPr>
          <w:sz w:val="28"/>
          <w:szCs w:val="28"/>
          <w:lang w:val="en-US"/>
        </w:rPr>
        <w:t>OFF</w:t>
      </w:r>
      <w:r w:rsidR="00C33B7D" w:rsidRPr="008923DE">
        <w:rPr>
          <w:sz w:val="28"/>
          <w:szCs w:val="28"/>
        </w:rPr>
        <w:t>».</w:t>
      </w:r>
    </w:p>
    <w:p w14:paraId="26DF7DED" w14:textId="77777777" w:rsidR="00C33B7D" w:rsidRPr="008923DE" w:rsidRDefault="00C33B7D" w:rsidP="008923DE">
      <w:pPr>
        <w:spacing w:line="360" w:lineRule="auto"/>
        <w:ind w:firstLine="851"/>
        <w:rPr>
          <w:sz w:val="28"/>
          <w:szCs w:val="28"/>
        </w:rPr>
      </w:pPr>
    </w:p>
    <w:p w14:paraId="7AF1E5D9" w14:textId="66EEA837" w:rsidR="00FB19EF" w:rsidRPr="008923DE" w:rsidRDefault="00FB19EF" w:rsidP="008923DE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8923DE">
        <w:rPr>
          <w:b/>
          <w:bCs/>
          <w:sz w:val="28"/>
          <w:szCs w:val="28"/>
        </w:rPr>
        <w:t>3. Создание JCL-скрипта и его выполнение</w:t>
      </w:r>
    </w:p>
    <w:p w14:paraId="180D1D5F" w14:textId="3C86B19F" w:rsidR="00FB19EF" w:rsidRPr="008923DE" w:rsidRDefault="00A21AD2" w:rsidP="008923DE">
      <w:pPr>
        <w:spacing w:line="360" w:lineRule="auto"/>
        <w:ind w:firstLine="851"/>
        <w:jc w:val="both"/>
        <w:rPr>
          <w:sz w:val="28"/>
          <w:szCs w:val="28"/>
        </w:rPr>
      </w:pPr>
      <w:r w:rsidRPr="008923DE">
        <w:rPr>
          <w:sz w:val="28"/>
          <w:szCs w:val="28"/>
        </w:rPr>
        <w:t>Было необходимо создать</w:t>
      </w:r>
      <w:r w:rsidR="00FB19EF" w:rsidRPr="008923DE">
        <w:rPr>
          <w:sz w:val="28"/>
          <w:szCs w:val="28"/>
        </w:rPr>
        <w:t xml:space="preserve"> задание, отправляющее нашу программу на компиляцию, как файл-раздел (</w:t>
      </w:r>
      <w:proofErr w:type="spellStart"/>
      <w:r w:rsidR="00FB19EF" w:rsidRPr="008923DE">
        <w:rPr>
          <w:sz w:val="28"/>
          <w:szCs w:val="28"/>
        </w:rPr>
        <w:t>member</w:t>
      </w:r>
      <w:proofErr w:type="spellEnd"/>
      <w:r w:rsidR="00FB19EF" w:rsidRPr="008923DE">
        <w:rPr>
          <w:sz w:val="28"/>
          <w:szCs w:val="28"/>
        </w:rPr>
        <w:t>) в наборе данных формата PDS (</w:t>
      </w:r>
      <w:proofErr w:type="spellStart"/>
      <w:r w:rsidR="00FB19EF" w:rsidRPr="008923DE">
        <w:rPr>
          <w:sz w:val="28"/>
          <w:szCs w:val="28"/>
        </w:rPr>
        <w:t>Partitioned</w:t>
      </w:r>
      <w:proofErr w:type="spellEnd"/>
      <w:r w:rsidR="00FB19EF" w:rsidRPr="008923DE">
        <w:rPr>
          <w:sz w:val="28"/>
          <w:szCs w:val="28"/>
        </w:rPr>
        <w:t xml:space="preserve"> Data </w:t>
      </w:r>
      <w:proofErr w:type="spellStart"/>
      <w:r w:rsidR="00FB19EF" w:rsidRPr="008923DE">
        <w:rPr>
          <w:sz w:val="28"/>
          <w:szCs w:val="28"/>
        </w:rPr>
        <w:t>Set</w:t>
      </w:r>
      <w:proofErr w:type="spellEnd"/>
      <w:r w:rsidR="00FB19EF" w:rsidRPr="008923DE">
        <w:rPr>
          <w:sz w:val="28"/>
          <w:szCs w:val="28"/>
        </w:rPr>
        <w:t xml:space="preserve">) </w:t>
      </w:r>
      <w:r w:rsidR="00C33B7D" w:rsidRPr="008923DE">
        <w:rPr>
          <w:sz w:val="28"/>
          <w:szCs w:val="28"/>
          <w:lang w:val="en-US"/>
        </w:rPr>
        <w:t>MARCHUK</w:t>
      </w:r>
      <w:r w:rsidR="00FB19EF" w:rsidRPr="008923DE">
        <w:rPr>
          <w:sz w:val="28"/>
          <w:szCs w:val="28"/>
        </w:rPr>
        <w:t xml:space="preserve">.TEST.СNTL(V1). </w:t>
      </w:r>
    </w:p>
    <w:p w14:paraId="4A2C86C6" w14:textId="77777777" w:rsidR="00FB19EF" w:rsidRPr="008923DE" w:rsidRDefault="00FB19EF" w:rsidP="008923DE">
      <w:pPr>
        <w:spacing w:line="360" w:lineRule="auto"/>
        <w:ind w:firstLine="851"/>
        <w:jc w:val="both"/>
        <w:rPr>
          <w:sz w:val="28"/>
          <w:szCs w:val="28"/>
        </w:rPr>
      </w:pPr>
    </w:p>
    <w:p w14:paraId="2C22F16B" w14:textId="5C128690" w:rsidR="00FB19EF" w:rsidRPr="008923DE" w:rsidRDefault="00A21AD2" w:rsidP="008923DE">
      <w:pPr>
        <w:spacing w:line="360" w:lineRule="auto"/>
        <w:ind w:firstLine="851"/>
        <w:jc w:val="both"/>
        <w:rPr>
          <w:sz w:val="28"/>
          <w:szCs w:val="28"/>
        </w:rPr>
      </w:pPr>
      <w:r w:rsidRPr="008923DE">
        <w:rPr>
          <w:sz w:val="28"/>
          <w:szCs w:val="28"/>
        </w:rPr>
        <w:lastRenderedPageBreak/>
        <w:t>Был создан</w:t>
      </w:r>
      <w:r w:rsidR="00FB19EF" w:rsidRPr="008923DE">
        <w:rPr>
          <w:sz w:val="28"/>
          <w:szCs w:val="28"/>
        </w:rPr>
        <w:t xml:space="preserve"> файл-раздел </w:t>
      </w:r>
      <w:r w:rsidR="00C33B7D" w:rsidRPr="008923DE">
        <w:rPr>
          <w:sz w:val="28"/>
          <w:szCs w:val="28"/>
          <w:lang w:val="en-US"/>
        </w:rPr>
        <w:t>MARCHUK</w:t>
      </w:r>
      <w:r w:rsidR="00FB19EF" w:rsidRPr="008923DE">
        <w:rPr>
          <w:sz w:val="28"/>
          <w:szCs w:val="28"/>
        </w:rPr>
        <w:t xml:space="preserve">.TEST.CNTL(V1). </w:t>
      </w:r>
      <w:r w:rsidRPr="008923DE">
        <w:rPr>
          <w:sz w:val="28"/>
          <w:szCs w:val="28"/>
        </w:rPr>
        <w:t>Введен</w:t>
      </w:r>
      <w:r w:rsidR="00FB19EF" w:rsidRPr="008923DE">
        <w:rPr>
          <w:sz w:val="28"/>
          <w:szCs w:val="28"/>
        </w:rPr>
        <w:t xml:space="preserve"> «CNTL» в поле «Type» и «V1» в поле «</w:t>
      </w:r>
      <w:proofErr w:type="spellStart"/>
      <w:r w:rsidR="00FB19EF" w:rsidRPr="008923DE">
        <w:rPr>
          <w:sz w:val="28"/>
          <w:szCs w:val="28"/>
        </w:rPr>
        <w:t>Member</w:t>
      </w:r>
      <w:proofErr w:type="spellEnd"/>
      <w:r w:rsidR="00FB19EF" w:rsidRPr="008923DE">
        <w:rPr>
          <w:sz w:val="28"/>
          <w:szCs w:val="28"/>
        </w:rPr>
        <w:t xml:space="preserve">». </w:t>
      </w:r>
      <w:r w:rsidRPr="008923DE">
        <w:rPr>
          <w:sz w:val="28"/>
          <w:szCs w:val="28"/>
        </w:rPr>
        <w:t>После нажатия</w:t>
      </w:r>
      <w:r w:rsidR="00FB19EF" w:rsidRPr="008923DE">
        <w:rPr>
          <w:sz w:val="28"/>
          <w:szCs w:val="28"/>
        </w:rPr>
        <w:t xml:space="preserve"> Enter</w:t>
      </w:r>
      <w:r w:rsidRPr="008923DE">
        <w:rPr>
          <w:sz w:val="28"/>
          <w:szCs w:val="28"/>
        </w:rPr>
        <w:t xml:space="preserve"> было открыто</w:t>
      </w:r>
      <w:r w:rsidR="00FB19EF" w:rsidRPr="008923DE">
        <w:rPr>
          <w:sz w:val="28"/>
          <w:szCs w:val="28"/>
        </w:rPr>
        <w:t xml:space="preserve"> окно редактора ISPF</w:t>
      </w:r>
      <w:r w:rsidRPr="008923DE">
        <w:rPr>
          <w:sz w:val="28"/>
          <w:szCs w:val="28"/>
        </w:rPr>
        <w:t>, в которое был введен текст скрипта, указанного в методических указаниях (рисунок 5).</w:t>
      </w:r>
    </w:p>
    <w:p w14:paraId="64DCC092" w14:textId="694CA1A1" w:rsidR="00C2456E" w:rsidRPr="008923DE" w:rsidRDefault="00C2456E" w:rsidP="008923DE">
      <w:pPr>
        <w:spacing w:line="360" w:lineRule="auto"/>
        <w:jc w:val="center"/>
        <w:rPr>
          <w:sz w:val="28"/>
          <w:szCs w:val="28"/>
        </w:rPr>
      </w:pPr>
      <w:r w:rsidRPr="008923DE">
        <w:rPr>
          <w:noProof/>
          <w:sz w:val="28"/>
          <w:szCs w:val="28"/>
        </w:rPr>
        <w:drawing>
          <wp:inline distT="0" distB="0" distL="0" distR="0" wp14:anchorId="7A7060F6" wp14:editId="3BE17FF2">
            <wp:extent cx="5940425" cy="48152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C94C" w14:textId="6D0F6D43" w:rsidR="00A21AD2" w:rsidRPr="008923DE" w:rsidRDefault="00A21AD2" w:rsidP="008923DE">
      <w:pPr>
        <w:spacing w:line="360" w:lineRule="auto"/>
        <w:jc w:val="center"/>
        <w:rPr>
          <w:sz w:val="28"/>
          <w:szCs w:val="28"/>
        </w:rPr>
      </w:pPr>
      <w:r w:rsidRPr="008923DE">
        <w:rPr>
          <w:sz w:val="28"/>
          <w:szCs w:val="28"/>
        </w:rPr>
        <w:t>Рисунок 5 - Окно подпрограммы редактирования ISPF с набранным скриптом JCL</w:t>
      </w:r>
    </w:p>
    <w:p w14:paraId="03DF99BB" w14:textId="77777777" w:rsidR="002D7CAC" w:rsidRPr="008923DE" w:rsidRDefault="002D7CAC" w:rsidP="008923DE">
      <w:pPr>
        <w:spacing w:line="360" w:lineRule="auto"/>
        <w:ind w:firstLine="851"/>
        <w:jc w:val="center"/>
        <w:rPr>
          <w:sz w:val="28"/>
          <w:szCs w:val="28"/>
        </w:rPr>
      </w:pPr>
    </w:p>
    <w:p w14:paraId="01239C97" w14:textId="54F63450" w:rsidR="002D7CAC" w:rsidRPr="008923DE" w:rsidRDefault="002D7CAC" w:rsidP="008923DE">
      <w:pPr>
        <w:spacing w:line="360" w:lineRule="auto"/>
        <w:ind w:firstLine="851"/>
        <w:jc w:val="both"/>
        <w:rPr>
          <w:sz w:val="28"/>
          <w:szCs w:val="28"/>
        </w:rPr>
      </w:pPr>
      <w:r w:rsidRPr="008923DE">
        <w:rPr>
          <w:sz w:val="28"/>
          <w:szCs w:val="28"/>
        </w:rPr>
        <w:t xml:space="preserve">После введения скрипта, была нажата клавиша </w:t>
      </w:r>
      <w:r w:rsidRPr="008923DE">
        <w:rPr>
          <w:sz w:val="28"/>
          <w:szCs w:val="28"/>
          <w:lang w:val="en-US"/>
        </w:rPr>
        <w:t>F</w:t>
      </w:r>
      <w:r w:rsidRPr="008923DE">
        <w:rPr>
          <w:sz w:val="28"/>
          <w:szCs w:val="28"/>
        </w:rPr>
        <w:t>3, в связи с чем введенные данные были сохранены, а окно подпрограммы редактирования закрыто.</w:t>
      </w:r>
    </w:p>
    <w:p w14:paraId="03CD271F" w14:textId="0441D342" w:rsidR="002D7CAC" w:rsidRPr="008923DE" w:rsidRDefault="002D7CAC" w:rsidP="008923DE">
      <w:pPr>
        <w:spacing w:line="360" w:lineRule="auto"/>
        <w:ind w:firstLine="851"/>
        <w:jc w:val="both"/>
        <w:rPr>
          <w:sz w:val="28"/>
          <w:szCs w:val="28"/>
        </w:rPr>
      </w:pPr>
      <w:r w:rsidRPr="008923DE">
        <w:rPr>
          <w:sz w:val="28"/>
          <w:szCs w:val="28"/>
        </w:rPr>
        <w:t>4. Запуск программы на выполнение.</w:t>
      </w:r>
    </w:p>
    <w:p w14:paraId="7BBC6AC6" w14:textId="77777777" w:rsidR="002D7CAC" w:rsidRPr="008923DE" w:rsidRDefault="002D7CAC" w:rsidP="008923DE">
      <w:pPr>
        <w:spacing w:line="360" w:lineRule="auto"/>
        <w:ind w:firstLine="851"/>
        <w:jc w:val="both"/>
        <w:rPr>
          <w:sz w:val="28"/>
          <w:szCs w:val="28"/>
        </w:rPr>
      </w:pPr>
      <w:r w:rsidRPr="008923DE">
        <w:rPr>
          <w:sz w:val="28"/>
          <w:szCs w:val="28"/>
        </w:rPr>
        <w:t>Для запуска задания на выполнение, был снова открыт редактор скрипта и в поле Command введена команда SUB. После выполнения появилось сообщение об отправке задания (рисунок 6).</w:t>
      </w:r>
    </w:p>
    <w:p w14:paraId="277C5264" w14:textId="292A45B6" w:rsidR="002D7CAC" w:rsidRPr="008923DE" w:rsidRDefault="00323D6C" w:rsidP="008923DE">
      <w:pPr>
        <w:spacing w:line="360" w:lineRule="auto"/>
        <w:jc w:val="center"/>
        <w:rPr>
          <w:sz w:val="28"/>
          <w:szCs w:val="28"/>
        </w:rPr>
      </w:pPr>
      <w:r w:rsidRPr="008923DE">
        <w:rPr>
          <w:noProof/>
          <w:sz w:val="28"/>
          <w:szCs w:val="28"/>
        </w:rPr>
        <w:lastRenderedPageBreak/>
        <w:drawing>
          <wp:inline distT="0" distB="0" distL="0" distR="0" wp14:anchorId="181375E7" wp14:editId="3D9EE101">
            <wp:extent cx="5940425" cy="48228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F6CB" w14:textId="55C12C29" w:rsidR="002D7CAC" w:rsidRPr="008923DE" w:rsidRDefault="002D7CAC" w:rsidP="008923DE">
      <w:pPr>
        <w:spacing w:line="360" w:lineRule="auto"/>
        <w:ind w:firstLine="851"/>
        <w:jc w:val="center"/>
        <w:rPr>
          <w:sz w:val="28"/>
          <w:szCs w:val="28"/>
        </w:rPr>
      </w:pPr>
      <w:r w:rsidRPr="008923DE">
        <w:rPr>
          <w:sz w:val="28"/>
          <w:szCs w:val="28"/>
        </w:rPr>
        <w:t>Рисунок 6 - команда SUBMIT</w:t>
      </w:r>
    </w:p>
    <w:p w14:paraId="7DE363E3" w14:textId="6EC800F3" w:rsidR="002D7CAC" w:rsidRPr="008923DE" w:rsidRDefault="002D7CAC" w:rsidP="008923DE">
      <w:pPr>
        <w:spacing w:line="360" w:lineRule="auto"/>
        <w:ind w:firstLine="851"/>
        <w:jc w:val="both"/>
        <w:rPr>
          <w:sz w:val="28"/>
          <w:szCs w:val="28"/>
        </w:rPr>
      </w:pPr>
      <w:r w:rsidRPr="008923DE">
        <w:rPr>
          <w:sz w:val="28"/>
          <w:szCs w:val="28"/>
        </w:rPr>
        <w:t xml:space="preserve">Знак «***» </w:t>
      </w:r>
      <w:r w:rsidR="00432392" w:rsidRPr="008923DE">
        <w:rPr>
          <w:sz w:val="28"/>
          <w:szCs w:val="28"/>
        </w:rPr>
        <w:t>— значит</w:t>
      </w:r>
      <w:r w:rsidRPr="008923DE">
        <w:rPr>
          <w:sz w:val="28"/>
          <w:szCs w:val="28"/>
        </w:rPr>
        <w:t xml:space="preserve">, что для просмотра остатка сообщения необходимо нажать кнопку Enter. </w:t>
      </w:r>
      <w:r w:rsidR="00432392" w:rsidRPr="008923DE">
        <w:rPr>
          <w:sz w:val="28"/>
          <w:szCs w:val="28"/>
        </w:rPr>
        <w:t>Было</w:t>
      </w:r>
      <w:r w:rsidRPr="008923DE">
        <w:rPr>
          <w:sz w:val="28"/>
          <w:szCs w:val="28"/>
        </w:rPr>
        <w:t xml:space="preserve"> получ</w:t>
      </w:r>
      <w:r w:rsidR="00432392" w:rsidRPr="008923DE">
        <w:rPr>
          <w:sz w:val="28"/>
          <w:szCs w:val="28"/>
        </w:rPr>
        <w:t>ено</w:t>
      </w:r>
      <w:r w:rsidRPr="008923DE">
        <w:rPr>
          <w:sz w:val="28"/>
          <w:szCs w:val="28"/>
        </w:rPr>
        <w:t xml:space="preserve"> сообщение об успехе (MAXCC равен 0)</w:t>
      </w:r>
      <w:r w:rsidR="00432392" w:rsidRPr="008923DE">
        <w:rPr>
          <w:sz w:val="28"/>
          <w:szCs w:val="28"/>
        </w:rPr>
        <w:t>, а значит скрипт и программа ошибок не содержат (рисунок 7)</w:t>
      </w:r>
      <w:r w:rsidRPr="008923DE">
        <w:rPr>
          <w:sz w:val="28"/>
          <w:szCs w:val="28"/>
        </w:rPr>
        <w:t>.</w:t>
      </w:r>
    </w:p>
    <w:p w14:paraId="62F8A783" w14:textId="740D8B7B" w:rsidR="00432392" w:rsidRPr="008923DE" w:rsidRDefault="00323D6C" w:rsidP="008923DE">
      <w:pPr>
        <w:spacing w:line="360" w:lineRule="auto"/>
        <w:jc w:val="center"/>
        <w:rPr>
          <w:sz w:val="28"/>
          <w:szCs w:val="28"/>
        </w:rPr>
      </w:pPr>
      <w:r w:rsidRPr="008923DE">
        <w:rPr>
          <w:noProof/>
          <w:sz w:val="28"/>
          <w:szCs w:val="28"/>
        </w:rPr>
        <w:drawing>
          <wp:inline distT="0" distB="0" distL="0" distR="0" wp14:anchorId="5CEF47DF" wp14:editId="74B4955D">
            <wp:extent cx="5937250" cy="11811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832A" w14:textId="0A40420F" w:rsidR="00432392" w:rsidRPr="008923DE" w:rsidRDefault="00432392" w:rsidP="008923DE">
      <w:pPr>
        <w:spacing w:line="360" w:lineRule="auto"/>
        <w:jc w:val="center"/>
        <w:rPr>
          <w:sz w:val="28"/>
          <w:szCs w:val="28"/>
        </w:rPr>
      </w:pPr>
      <w:r w:rsidRPr="008923DE">
        <w:rPr>
          <w:sz w:val="28"/>
          <w:szCs w:val="28"/>
        </w:rPr>
        <w:t>Рисунок 7 - Результат команды</w:t>
      </w:r>
    </w:p>
    <w:p w14:paraId="5C673F2C" w14:textId="7FEF56D8" w:rsidR="00432392" w:rsidRPr="008923DE" w:rsidRDefault="00432392" w:rsidP="008923DE">
      <w:pPr>
        <w:spacing w:line="360" w:lineRule="auto"/>
        <w:ind w:firstLine="851"/>
        <w:rPr>
          <w:sz w:val="28"/>
          <w:szCs w:val="28"/>
        </w:rPr>
      </w:pPr>
    </w:p>
    <w:p w14:paraId="3B5D7777" w14:textId="0BBCECEC" w:rsidR="008923DE" w:rsidRDefault="008923DE" w:rsidP="008923DE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"/>
        <w:jc w:val="both"/>
        <w:textDirection w:val="btLr"/>
        <w:textAlignment w:val="top"/>
        <w:outlineLvl w:val="0"/>
        <w:rPr>
          <w:b/>
          <w:bCs/>
          <w:sz w:val="28"/>
          <w:szCs w:val="28"/>
        </w:rPr>
      </w:pPr>
    </w:p>
    <w:p w14:paraId="69D9C14B" w14:textId="77777777" w:rsidR="008923DE" w:rsidRDefault="008923DE" w:rsidP="008923DE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"/>
        <w:jc w:val="both"/>
        <w:textDirection w:val="btLr"/>
        <w:textAlignment w:val="top"/>
        <w:outlineLvl w:val="0"/>
        <w:rPr>
          <w:b/>
          <w:bCs/>
          <w:sz w:val="28"/>
          <w:szCs w:val="28"/>
        </w:rPr>
      </w:pPr>
    </w:p>
    <w:p w14:paraId="6044D046" w14:textId="1FEF535A" w:rsidR="007347EF" w:rsidRPr="008923DE" w:rsidRDefault="00432392" w:rsidP="008923DE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1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8923DE">
        <w:rPr>
          <w:b/>
          <w:bCs/>
          <w:sz w:val="28"/>
          <w:szCs w:val="28"/>
        </w:rPr>
        <w:lastRenderedPageBreak/>
        <w:t xml:space="preserve">Вывод: </w:t>
      </w:r>
      <w:r w:rsidRPr="008923DE">
        <w:rPr>
          <w:sz w:val="28"/>
          <w:szCs w:val="28"/>
        </w:rPr>
        <w:t xml:space="preserve">во время выполнения данной лабораторной работы были </w:t>
      </w:r>
      <w:r w:rsidRPr="008923DE">
        <w:rPr>
          <w:color w:val="000000"/>
          <w:sz w:val="28"/>
          <w:szCs w:val="28"/>
        </w:rPr>
        <w:t>освоены навыки редактирования разделов набора данных с использованием интерфейса редактирования ISPF; создана программа на С в редакторе ISPF; проведена компиляция этой программы с помощью скрипта JCL;</w:t>
      </w:r>
      <w:r w:rsidR="007347EF" w:rsidRPr="008923DE">
        <w:rPr>
          <w:color w:val="000000"/>
          <w:sz w:val="28"/>
          <w:szCs w:val="28"/>
        </w:rPr>
        <w:t xml:space="preserve"> была выполнена созданная программа.</w:t>
      </w:r>
    </w:p>
    <w:sectPr w:rsidR="007347EF" w:rsidRPr="008923DE" w:rsidSect="009635EB">
      <w:footerReference w:type="default" r:id="rId16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DCB5" w14:textId="77777777" w:rsidR="00E22BFE" w:rsidRDefault="00E22BFE" w:rsidP="009635EB">
      <w:r>
        <w:separator/>
      </w:r>
    </w:p>
  </w:endnote>
  <w:endnote w:type="continuationSeparator" w:id="0">
    <w:p w14:paraId="6385FCC1" w14:textId="77777777" w:rsidR="00E22BFE" w:rsidRDefault="00E22BFE" w:rsidP="0096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752862"/>
      <w:docPartObj>
        <w:docPartGallery w:val="Page Numbers (Bottom of Page)"/>
        <w:docPartUnique/>
      </w:docPartObj>
    </w:sdtPr>
    <w:sdtEndPr/>
    <w:sdtContent>
      <w:p w14:paraId="1D9B259C" w14:textId="39B94CC6" w:rsidR="009635EB" w:rsidRDefault="009635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DD6A2" w14:textId="77777777" w:rsidR="009635EB" w:rsidRDefault="009635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460F" w14:textId="77777777" w:rsidR="00E22BFE" w:rsidRDefault="00E22BFE" w:rsidP="009635EB">
      <w:r>
        <w:separator/>
      </w:r>
    </w:p>
  </w:footnote>
  <w:footnote w:type="continuationSeparator" w:id="0">
    <w:p w14:paraId="299D9874" w14:textId="77777777" w:rsidR="00E22BFE" w:rsidRDefault="00E22BFE" w:rsidP="0096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5513"/>
    <w:multiLevelType w:val="multilevel"/>
    <w:tmpl w:val="077C70DC"/>
    <w:lvl w:ilvl="0">
      <w:start w:val="1"/>
      <w:numFmt w:val="decimal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3F474505"/>
    <w:multiLevelType w:val="multilevel"/>
    <w:tmpl w:val="440C138C"/>
    <w:lvl w:ilvl="0">
      <w:start w:val="1"/>
      <w:numFmt w:val="decimal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55AE45A3"/>
    <w:multiLevelType w:val="hybridMultilevel"/>
    <w:tmpl w:val="7FAECD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FE9019A"/>
    <w:multiLevelType w:val="hybridMultilevel"/>
    <w:tmpl w:val="2C6C8A1C"/>
    <w:lvl w:ilvl="0" w:tplc="83443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BE6922"/>
    <w:multiLevelType w:val="hybridMultilevel"/>
    <w:tmpl w:val="0FEAE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9B"/>
    <w:rsid w:val="00000A82"/>
    <w:rsid w:val="000427A8"/>
    <w:rsid w:val="00053058"/>
    <w:rsid w:val="00056B46"/>
    <w:rsid w:val="00080C49"/>
    <w:rsid w:val="00082E2E"/>
    <w:rsid w:val="000B2B93"/>
    <w:rsid w:val="000B770D"/>
    <w:rsid w:val="000C525A"/>
    <w:rsid w:val="000E3588"/>
    <w:rsid w:val="000F60CA"/>
    <w:rsid w:val="00112919"/>
    <w:rsid w:val="00113CBF"/>
    <w:rsid w:val="00147065"/>
    <w:rsid w:val="001C4DA7"/>
    <w:rsid w:val="001D68D0"/>
    <w:rsid w:val="0020140B"/>
    <w:rsid w:val="002265EA"/>
    <w:rsid w:val="00247872"/>
    <w:rsid w:val="0028036C"/>
    <w:rsid w:val="002A1664"/>
    <w:rsid w:val="002C107A"/>
    <w:rsid w:val="002D7CAC"/>
    <w:rsid w:val="00323D6C"/>
    <w:rsid w:val="00326C6A"/>
    <w:rsid w:val="00345A4F"/>
    <w:rsid w:val="003571FE"/>
    <w:rsid w:val="0036516A"/>
    <w:rsid w:val="00366A80"/>
    <w:rsid w:val="00367D72"/>
    <w:rsid w:val="003E2BC8"/>
    <w:rsid w:val="003F1C32"/>
    <w:rsid w:val="00417959"/>
    <w:rsid w:val="00432392"/>
    <w:rsid w:val="00465E2B"/>
    <w:rsid w:val="0049267B"/>
    <w:rsid w:val="00493AEE"/>
    <w:rsid w:val="004A508D"/>
    <w:rsid w:val="00502AF8"/>
    <w:rsid w:val="00512745"/>
    <w:rsid w:val="00541E82"/>
    <w:rsid w:val="00566510"/>
    <w:rsid w:val="00567F36"/>
    <w:rsid w:val="00581953"/>
    <w:rsid w:val="00583F44"/>
    <w:rsid w:val="005E7FEC"/>
    <w:rsid w:val="005F2BFE"/>
    <w:rsid w:val="00654582"/>
    <w:rsid w:val="00657373"/>
    <w:rsid w:val="00661AB8"/>
    <w:rsid w:val="006919F8"/>
    <w:rsid w:val="006A6538"/>
    <w:rsid w:val="006D77E6"/>
    <w:rsid w:val="006F5DC2"/>
    <w:rsid w:val="007347EF"/>
    <w:rsid w:val="00765E48"/>
    <w:rsid w:val="00783D46"/>
    <w:rsid w:val="007870CF"/>
    <w:rsid w:val="00850753"/>
    <w:rsid w:val="008853EE"/>
    <w:rsid w:val="0089002C"/>
    <w:rsid w:val="008923DE"/>
    <w:rsid w:val="008B2695"/>
    <w:rsid w:val="008E0A7F"/>
    <w:rsid w:val="008F6DB7"/>
    <w:rsid w:val="00917459"/>
    <w:rsid w:val="00922228"/>
    <w:rsid w:val="00947E14"/>
    <w:rsid w:val="009504C3"/>
    <w:rsid w:val="009635EB"/>
    <w:rsid w:val="0099383E"/>
    <w:rsid w:val="00997815"/>
    <w:rsid w:val="009D2695"/>
    <w:rsid w:val="009D2FAD"/>
    <w:rsid w:val="009D64C7"/>
    <w:rsid w:val="009E74F7"/>
    <w:rsid w:val="00A01EB0"/>
    <w:rsid w:val="00A123B0"/>
    <w:rsid w:val="00A21AD2"/>
    <w:rsid w:val="00A33845"/>
    <w:rsid w:val="00A47052"/>
    <w:rsid w:val="00A60286"/>
    <w:rsid w:val="00A67D5F"/>
    <w:rsid w:val="00AD65F7"/>
    <w:rsid w:val="00AF73B1"/>
    <w:rsid w:val="00B12167"/>
    <w:rsid w:val="00B466D8"/>
    <w:rsid w:val="00B603D6"/>
    <w:rsid w:val="00B86F7B"/>
    <w:rsid w:val="00BA19EE"/>
    <w:rsid w:val="00BD1D70"/>
    <w:rsid w:val="00BE0136"/>
    <w:rsid w:val="00C2456E"/>
    <w:rsid w:val="00C31DC4"/>
    <w:rsid w:val="00C33B7D"/>
    <w:rsid w:val="00C603DD"/>
    <w:rsid w:val="00CC2AAE"/>
    <w:rsid w:val="00CF106A"/>
    <w:rsid w:val="00D20880"/>
    <w:rsid w:val="00D27CE6"/>
    <w:rsid w:val="00D44191"/>
    <w:rsid w:val="00D604BC"/>
    <w:rsid w:val="00D72CBA"/>
    <w:rsid w:val="00D80B84"/>
    <w:rsid w:val="00D82C3D"/>
    <w:rsid w:val="00D92096"/>
    <w:rsid w:val="00DB567B"/>
    <w:rsid w:val="00DF449B"/>
    <w:rsid w:val="00DF5E32"/>
    <w:rsid w:val="00DF7DCD"/>
    <w:rsid w:val="00E22BFE"/>
    <w:rsid w:val="00E41D04"/>
    <w:rsid w:val="00E73952"/>
    <w:rsid w:val="00E87BFD"/>
    <w:rsid w:val="00E9243F"/>
    <w:rsid w:val="00EC22F8"/>
    <w:rsid w:val="00EE086C"/>
    <w:rsid w:val="00EF119A"/>
    <w:rsid w:val="00F0620C"/>
    <w:rsid w:val="00F15601"/>
    <w:rsid w:val="00F25EEE"/>
    <w:rsid w:val="00F45D05"/>
    <w:rsid w:val="00F96E73"/>
    <w:rsid w:val="00FA153C"/>
    <w:rsid w:val="00FB19EF"/>
    <w:rsid w:val="00FC4FE9"/>
    <w:rsid w:val="00FC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DCE8"/>
  <w15:chartTrackingRefBased/>
  <w15:docId w15:val="{365C1ADE-DF83-4B0C-9833-1E9649AB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26C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35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3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35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3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5DC2"/>
    <w:pPr>
      <w:ind w:left="720"/>
      <w:contextualSpacing/>
    </w:pPr>
  </w:style>
  <w:style w:type="table" w:styleId="a8">
    <w:name w:val="Table Grid"/>
    <w:basedOn w:val="a1"/>
    <w:uiPriority w:val="39"/>
    <w:rsid w:val="005E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0725-F5B0-455D-B948-8B5229E8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етровичев</dc:creator>
  <cp:keywords/>
  <dc:description/>
  <cp:lastModifiedBy>Ivan</cp:lastModifiedBy>
  <cp:revision>8</cp:revision>
  <cp:lastPrinted>2022-02-11T11:45:00Z</cp:lastPrinted>
  <dcterms:created xsi:type="dcterms:W3CDTF">2022-05-05T18:00:00Z</dcterms:created>
  <dcterms:modified xsi:type="dcterms:W3CDTF">2023-04-23T14:48:00Z</dcterms:modified>
</cp:coreProperties>
</file>